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61" w:rsidRPr="00891661" w:rsidRDefault="00891661" w:rsidP="007210A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Start"/>
      <w:r w:rsidRPr="00891661">
        <w:rPr>
          <w:rFonts w:ascii="Times New Roman" w:hAnsi="Times New Roman" w:cs="Times New Roman"/>
          <w:sz w:val="32"/>
          <w:szCs w:val="32"/>
        </w:rPr>
        <w:t>xplanatory</w:t>
      </w:r>
      <w:proofErr w:type="spellEnd"/>
      <w:r w:rsidRPr="0089166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1661">
        <w:rPr>
          <w:rFonts w:ascii="Times New Roman" w:hAnsi="Times New Roman" w:cs="Times New Roman"/>
          <w:sz w:val="32"/>
          <w:szCs w:val="32"/>
        </w:rPr>
        <w:t>note</w:t>
      </w:r>
      <w:proofErr w:type="spellEnd"/>
    </w:p>
    <w:p w:rsidR="007210A7" w:rsidRPr="005F31DD" w:rsidRDefault="007210A7" w:rsidP="007210A7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X</w:t>
      </w:r>
      <w:r w:rsidRPr="005F31DD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90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game</w:t>
      </w:r>
    </w:p>
    <w:p w:rsidR="005F31DD" w:rsidRPr="00E66031" w:rsidRDefault="005F31DD" w:rsidP="005F31DD">
      <w:pP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Мы разработали игру, которая является более сложной версией известной</w:t>
      </w:r>
      <w:r w:rsidR="00CB48E4" w:rsidRPr="00CB48E4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 </w:t>
      </w:r>
      <w:r w:rsidR="00CB48E4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логической</w:t>
      </w: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 игры крестики-нолики. Главное отличие от стандартной версии - вместо одного игрового поля в нашей версии 9 игровых полей. </w:t>
      </w:r>
    </w:p>
    <w:p w:rsidR="005F31DD" w:rsidRPr="00891661" w:rsidRDefault="00891661" w:rsidP="005F31DD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91661">
        <w:rPr>
          <w:rFonts w:ascii="Times New Roman" w:hAnsi="Times New Roman" w:cs="Times New Roman"/>
          <w:sz w:val="32"/>
          <w:szCs w:val="32"/>
          <w:lang w:val="en-US"/>
        </w:rPr>
        <w:t>Central repository address</w:t>
      </w:r>
      <w:r w:rsidR="005F31DD" w:rsidRPr="00891661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: </w:t>
      </w:r>
      <w:r w:rsidR="005F31DD" w:rsidRPr="00891661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s://github.com/Miraxek/X90</w:t>
      </w:r>
    </w:p>
    <w:p w:rsidR="005F31DD" w:rsidRPr="005F31DD" w:rsidRDefault="00891661" w:rsidP="00BB01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891661">
        <w:rPr>
          <w:rFonts w:ascii="Times New Roman" w:hAnsi="Times New Roman" w:cs="Times New Roman"/>
          <w:sz w:val="32"/>
          <w:szCs w:val="32"/>
          <w:lang w:val="en-US"/>
        </w:rPr>
        <w:t>Members of the team</w:t>
      </w:r>
      <w:r w:rsidR="005F31DD" w:rsidRPr="005F31DD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:rsidR="005F31DD" w:rsidRPr="00BB0129" w:rsidRDefault="005F31DD" w:rsidP="005F31D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Sergey </w:t>
      </w:r>
      <w:proofErr w:type="spellStart"/>
      <w:r w:rsidRPr="00BB0129">
        <w:rPr>
          <w:rFonts w:ascii="Times New Roman" w:hAnsi="Times New Roman" w:cs="Times New Roman"/>
          <w:sz w:val="28"/>
          <w:szCs w:val="28"/>
          <w:lang w:val="en-US"/>
        </w:rPr>
        <w:t>Donskikh</w:t>
      </w:r>
      <w:proofErr w:type="spellEnd"/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 145 - </w:t>
      </w:r>
      <w:r w:rsidR="00891661" w:rsidRPr="00BB01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pplication logic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br/>
        <w:t xml:space="preserve">Dan Schneider 145 - UI 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br/>
        <w:t xml:space="preserve">Julia </w:t>
      </w:r>
      <w:proofErr w:type="spellStart"/>
      <w:r w:rsidR="00BB0129">
        <w:rPr>
          <w:rFonts w:ascii="Times New Roman" w:hAnsi="Times New Roman" w:cs="Times New Roman"/>
          <w:sz w:val="28"/>
          <w:szCs w:val="28"/>
          <w:lang w:val="en-US"/>
        </w:rPr>
        <w:t>Panteleeva</w:t>
      </w:r>
      <w:proofErr w:type="spellEnd"/>
      <w:r w:rsidR="00BB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 xml:space="preserve">145 </w:t>
      </w:r>
      <w:r w:rsidR="00891661" w:rsidRPr="00BB0129">
        <w:rPr>
          <w:rFonts w:ascii="Times New Roman" w:hAnsi="Times New Roman" w:cs="Times New Roman"/>
          <w:sz w:val="28"/>
          <w:szCs w:val="28"/>
          <w:lang w:val="en-US"/>
        </w:rPr>
        <w:t>-Correction of errors in the application logic</w:t>
      </w:r>
      <w:r w:rsidRPr="00BB0129">
        <w:rPr>
          <w:rFonts w:ascii="Times New Roman" w:hAnsi="Times New Roman" w:cs="Times New Roman"/>
          <w:sz w:val="28"/>
          <w:szCs w:val="28"/>
          <w:lang w:val="en-US"/>
        </w:rPr>
        <w:t>, testing</w:t>
      </w:r>
    </w:p>
    <w:p w:rsidR="00891661" w:rsidRPr="00E66031" w:rsidRDefault="00891661" w:rsidP="00BB012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00E66031">
        <w:rPr>
          <w:rFonts w:ascii="Times New Roman" w:hAnsi="Times New Roman" w:cs="Times New Roman"/>
          <w:sz w:val="32"/>
          <w:szCs w:val="32"/>
          <w:lang w:val="en-US"/>
        </w:rPr>
        <w:t>List of classes:</w:t>
      </w:r>
    </w:p>
    <w:p w:rsidR="00366018" w:rsidRPr="005F31DD" w:rsidRDefault="00366018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F31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31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TacToePlusGame.Graphics</w:t>
      </w:r>
      <w:proofErr w:type="spellEnd"/>
    </w:p>
    <w:p w:rsidR="00366018" w:rsidRPr="00E66031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interface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E66031">
        <w:rPr>
          <w:rFonts w:ascii="Consolas" w:hAnsi="Consolas" w:cs="Consolas"/>
          <w:color w:val="2B91AF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интерфейс</w:t>
      </w:r>
      <w:r w:rsidR="00891661" w:rsidRPr="00E6603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 w:rsidRPr="00E6603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бственных</w:t>
      </w:r>
      <w:r w:rsidRPr="00E6603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графических</w:t>
      </w:r>
      <w:r w:rsidRPr="00E6603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объектов</w:t>
      </w:r>
    </w:p>
    <w:tbl>
      <w:tblPr>
        <w:tblStyle w:val="a3"/>
        <w:tblW w:w="0" w:type="auto"/>
        <w:tblLook w:val="04A0"/>
      </w:tblPr>
      <w:tblGrid>
        <w:gridCol w:w="4917"/>
        <w:gridCol w:w="4654"/>
      </w:tblGrid>
      <w:tr w:rsidR="00366018" w:rsidRPr="00366018" w:rsidTr="00366018">
        <w:tc>
          <w:tcPr>
            <w:tcW w:w="4672" w:type="dxa"/>
          </w:tcPr>
          <w:p w:rsidR="00366018" w:rsidRDefault="00366018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Element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673" w:type="dxa"/>
          </w:tcPr>
          <w:p w:rsidR="00366018" w:rsidRPr="00366018" w:rsidRDefault="00366018">
            <w:r>
              <w:t xml:space="preserve">Добавляет графических объект в коллекцию 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IElement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ll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673" w:type="dxa"/>
          </w:tcPr>
          <w:p w:rsidR="00366018" w:rsidRPr="00366018" w:rsidRDefault="00366018">
            <w:r>
              <w:t>Удаляет графический объект из коллекции</w:t>
            </w:r>
          </w:p>
        </w:tc>
      </w:tr>
    </w:tbl>
    <w:p w:rsidR="00366018" w:rsidRDefault="00366018"/>
    <w:p w:rsidR="00366018" w:rsidRP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NAN</w:t>
      </w:r>
      <w:proofErr w:type="spellEnd"/>
      <w:r w:rsidRPr="003660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366018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 содержания занятой 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NA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>
            <w:r>
              <w:t>Меняет позицию</w:t>
            </w:r>
          </w:p>
        </w:tc>
      </w:tr>
    </w:tbl>
    <w:p w:rsidR="00366018" w:rsidRDefault="00366018">
      <w:pPr>
        <w:rPr>
          <w:lang w:val="en-US"/>
        </w:rPr>
      </w:pPr>
    </w:p>
    <w:p w:rsid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clas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Control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– класс для создания содержания ячейки для нолика 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366018">
        <w:tc>
          <w:tcPr>
            <w:tcW w:w="4672" w:type="dxa"/>
          </w:tcPr>
          <w:p w:rsidR="00366018" w:rsidRPr="00366018" w:rsidRDefault="00366018" w:rsidP="00366018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O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 w:rsidP="00366018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 w:rsidP="00366018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 w:rsidP="00366018">
            <w:r>
              <w:t>Меняет позицию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Pr="00891661" w:rsidRDefault="00366018" w:rsidP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3660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</w:t>
      </w:r>
      <w:proofErr w:type="spellEnd"/>
      <w:r w:rsidRPr="00891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 w:rsidRPr="0036601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ol</w:t>
      </w:r>
      <w:proofErr w:type="spellEnd"/>
      <w:r w:rsidRPr="00891661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</w:t>
      </w:r>
      <w:r w:rsidR="00BB0129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держания</w:t>
      </w:r>
      <w:r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ячейки</w:t>
      </w:r>
      <w:r w:rsidR="00891661" w:rsidRP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икса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RPr="00366018" w:rsidTr="00B9024F">
        <w:tc>
          <w:tcPr>
            <w:tcW w:w="4672" w:type="dxa"/>
          </w:tcPr>
          <w:p w:rsidR="00366018" w:rsidRPr="00366018" w:rsidRDefault="00366018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ntrolX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ize)</w:t>
            </w:r>
          </w:p>
        </w:tc>
        <w:tc>
          <w:tcPr>
            <w:tcW w:w="4673" w:type="dxa"/>
          </w:tcPr>
          <w:p w:rsidR="00366018" w:rsidRPr="00366018" w:rsidRDefault="00366018" w:rsidP="00B9024F">
            <w:r>
              <w:t xml:space="preserve">Конструктор: создает объект с позицией </w:t>
            </w:r>
            <w:r>
              <w:rPr>
                <w:lang w:val="en-US"/>
              </w:rPr>
              <w:t>x</w:t>
            </w:r>
            <w:r w:rsidRPr="00366018">
              <w:t xml:space="preserve">, </w:t>
            </w:r>
            <w:r>
              <w:rPr>
                <w:lang w:val="en-US"/>
              </w:rPr>
              <w:t>y</w:t>
            </w:r>
            <w:r w:rsidRPr="00366018">
              <w:t xml:space="preserve"> и с</w:t>
            </w:r>
            <w:r>
              <w:t xml:space="preserve"> размером </w:t>
            </w:r>
            <w:r>
              <w:rPr>
                <w:lang w:val="en-US"/>
              </w:rPr>
              <w:t>size</w:t>
            </w:r>
          </w:p>
        </w:tc>
      </w:tr>
      <w:tr w:rsidR="00366018" w:rsidRPr="00366018" w:rsidTr="00B9024F">
        <w:tc>
          <w:tcPr>
            <w:tcW w:w="4672" w:type="dxa"/>
          </w:tcPr>
          <w:p w:rsidR="00366018" w:rsidRPr="00366018" w:rsidRDefault="00366018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hangePosition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, </w:t>
            </w:r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)</w:t>
            </w:r>
          </w:p>
        </w:tc>
        <w:tc>
          <w:tcPr>
            <w:tcW w:w="4673" w:type="dxa"/>
          </w:tcPr>
          <w:p w:rsidR="00366018" w:rsidRPr="00366018" w:rsidRDefault="00366018" w:rsidP="00B9024F">
            <w:r>
              <w:t>Меняет позицию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Default="00366018">
      <w:pPr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class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ameRectangle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– класс для создания внешней 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ctang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rder</w:t>
            </w:r>
            <w:proofErr w:type="spellEnd"/>
          </w:p>
        </w:tc>
        <w:tc>
          <w:tcPr>
            <w:tcW w:w="4673" w:type="dxa"/>
          </w:tcPr>
          <w:p w:rsidR="00366018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t>Контур ячейки</w:t>
            </w:r>
          </w:p>
        </w:tc>
      </w:tr>
      <w:tr w:rsid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tr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tem</w:t>
            </w:r>
            <w:proofErr w:type="spellEnd"/>
          </w:p>
        </w:tc>
        <w:tc>
          <w:tcPr>
            <w:tcW w:w="4673" w:type="dxa"/>
          </w:tcPr>
          <w:p w:rsidR="00366018" w:rsidRPr="00740ECF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t>Содержание ячейки</w:t>
            </w:r>
          </w:p>
        </w:tc>
      </w:tr>
      <w:tr w:rsidR="00740ECF" w:rsidRPr="00740ECF" w:rsidTr="00366018">
        <w:tc>
          <w:tcPr>
            <w:tcW w:w="4672" w:type="dxa"/>
          </w:tcPr>
          <w:p w:rsidR="00740ECF" w:rsidRPr="00366018" w:rsidRDefault="00740ECF" w:rsidP="00740EC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ameRectangle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366018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</w:t>
            </w:r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, </w:t>
            </w: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36601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36601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)</w:t>
            </w:r>
          </w:p>
        </w:tc>
        <w:tc>
          <w:tcPr>
            <w:tcW w:w="4673" w:type="dxa"/>
          </w:tcPr>
          <w:p w:rsidR="00740ECF" w:rsidRPr="00740ECF" w:rsidRDefault="00740ECF" w:rsidP="00740ECF">
            <w:r>
              <w:t>Конструктор: создает объект с контуром</w:t>
            </w:r>
            <w:r>
              <w:rPr>
                <w:lang w:val="en-US"/>
              </w:rPr>
              <w:t>rectangle</w:t>
            </w:r>
            <w:r>
              <w:t xml:space="preserve">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1, </w:t>
            </w:r>
            <w:r>
              <w:rPr>
                <w:lang w:val="en-US"/>
              </w:rPr>
              <w:t>y</w:t>
            </w:r>
            <w:r w:rsidRPr="00740ECF">
              <w:t>1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Pr="00366018" w:rsidRDefault="00366018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1</w:t>
            </w:r>
          </w:p>
        </w:tc>
        <w:tc>
          <w:tcPr>
            <w:tcW w:w="4673" w:type="dxa"/>
          </w:tcPr>
          <w:p w:rsidR="00366018" w:rsidRPr="00740ECF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Координат </w:t>
            </w:r>
            <w:r>
              <w:rPr>
                <w:lang w:val="en-US"/>
              </w:rPr>
              <w:t>X</w:t>
            </w:r>
          </w:p>
        </w:tc>
      </w:tr>
      <w:tr w:rsidR="00366018" w:rsidRPr="00366018" w:rsidTr="00366018">
        <w:tc>
          <w:tcPr>
            <w:tcW w:w="4672" w:type="dxa"/>
          </w:tcPr>
          <w:p w:rsidR="00366018" w:rsidRDefault="00366018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1</w:t>
            </w:r>
          </w:p>
        </w:tc>
        <w:tc>
          <w:tcPr>
            <w:tcW w:w="4673" w:type="dxa"/>
          </w:tcPr>
          <w:p w:rsidR="00366018" w:rsidRPr="00366018" w:rsidRDefault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Координат </w:t>
            </w:r>
            <w:r>
              <w:rPr>
                <w:lang w:val="en-US"/>
              </w:rPr>
              <w:t>Y</w:t>
            </w:r>
          </w:p>
        </w:tc>
      </w:tr>
    </w:tbl>
    <w:p w:rsidR="00366018" w:rsidRDefault="00366018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740ECF" w:rsidRPr="00740ECF" w:rsidRDefault="00740ECF" w:rsidP="00740ECF">
      <w:pPr>
        <w:rPr>
          <w:rFonts w:ascii="Consolas" w:hAnsi="Consolas" w:cs="Consolas"/>
          <w:color w:val="2B91AF"/>
          <w:sz w:val="19"/>
          <w:szCs w:val="19"/>
          <w:lang w:val="en-US"/>
        </w:rPr>
      </w:pPr>
      <w:proofErr w:type="spellStart"/>
      <w:r w:rsidRPr="00740EC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740E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RectangleInside</w:t>
      </w:r>
      <w:proofErr w:type="spellEnd"/>
      <w:r w:rsidRPr="00740EC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40EC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meRectangle</w:t>
      </w:r>
      <w:proofErr w:type="spellEnd"/>
      <w:r w:rsidRPr="00740ECF">
        <w:rPr>
          <w:rFonts w:ascii="Consolas" w:hAnsi="Consolas" w:cs="Consolas"/>
          <w:color w:val="2B91AF"/>
          <w:sz w:val="19"/>
          <w:szCs w:val="19"/>
          <w:lang w:val="en-US"/>
        </w:rPr>
        <w:t xml:space="preserve">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создания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внутренней</w:t>
      </w:r>
      <w:r w:rsidR="00891661" w:rsidRPr="0089166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ячейки</w:t>
      </w:r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740ECF" w:rsidRPr="00740ECF" w:rsidTr="00B9024F">
        <w:tc>
          <w:tcPr>
            <w:tcW w:w="4672" w:type="dxa"/>
          </w:tcPr>
          <w:p w:rsidR="00740ECF" w:rsidRPr="00740ECF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ameRectangleInside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40EC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en-US"/>
              </w:rPr>
              <w:t>Rectangle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rectangle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) : </w:t>
            </w:r>
            <w:r w:rsidRPr="00740E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ase</w:t>
            </w:r>
            <w:r w:rsidRPr="00740E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rectangle, x1, y1)</w:t>
            </w:r>
          </w:p>
        </w:tc>
        <w:tc>
          <w:tcPr>
            <w:tcW w:w="4673" w:type="dxa"/>
          </w:tcPr>
          <w:p w:rsidR="00740ECF" w:rsidRPr="00740ECF" w:rsidRDefault="00740ECF" w:rsidP="00B9024F">
            <w:r>
              <w:t xml:space="preserve">Конструктор: создает объект с контуром </w:t>
            </w:r>
            <w:r>
              <w:rPr>
                <w:lang w:val="en-US"/>
              </w:rPr>
              <w:t>rectangle</w:t>
            </w:r>
            <w:r>
              <w:t xml:space="preserve">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1, </w:t>
            </w:r>
            <w:r>
              <w:rPr>
                <w:lang w:val="en-US"/>
              </w:rPr>
              <w:t>y</w:t>
            </w:r>
            <w:r w:rsidRPr="00740ECF">
              <w:t>1</w:t>
            </w:r>
            <w:r>
              <w:t xml:space="preserve"> и внутренними координатами </w:t>
            </w:r>
            <w:r>
              <w:rPr>
                <w:lang w:val="en-US"/>
              </w:rPr>
              <w:t>x</w:t>
            </w:r>
            <w:r w:rsidRPr="00740ECF">
              <w:t xml:space="preserve">2, </w:t>
            </w:r>
            <w:r>
              <w:rPr>
                <w:lang w:val="en-US"/>
              </w:rPr>
              <w:t>y</w:t>
            </w:r>
            <w:r w:rsidRPr="00740ECF">
              <w:t>2</w:t>
            </w:r>
          </w:p>
        </w:tc>
      </w:tr>
      <w:tr w:rsidR="00740ECF" w:rsidRPr="00366018" w:rsidTr="00B9024F">
        <w:tc>
          <w:tcPr>
            <w:tcW w:w="4672" w:type="dxa"/>
          </w:tcPr>
          <w:p w:rsidR="00740ECF" w:rsidRPr="00366018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2</w:t>
            </w:r>
          </w:p>
        </w:tc>
        <w:tc>
          <w:tcPr>
            <w:tcW w:w="4673" w:type="dxa"/>
          </w:tcPr>
          <w:p w:rsidR="00740ECF" w:rsidRPr="00740ECF" w:rsidRDefault="00740ECF" w:rsidP="00B9024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Внутренний координат </w:t>
            </w:r>
            <w:r>
              <w:rPr>
                <w:lang w:val="en-US"/>
              </w:rPr>
              <w:t>X</w:t>
            </w:r>
          </w:p>
        </w:tc>
      </w:tr>
      <w:tr w:rsidR="00740ECF" w:rsidRPr="00366018" w:rsidTr="00B9024F">
        <w:tc>
          <w:tcPr>
            <w:tcW w:w="4672" w:type="dxa"/>
          </w:tcPr>
          <w:p w:rsidR="00740ECF" w:rsidRDefault="00740ECF" w:rsidP="00B9024F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2</w:t>
            </w:r>
          </w:p>
        </w:tc>
        <w:tc>
          <w:tcPr>
            <w:tcW w:w="4673" w:type="dxa"/>
          </w:tcPr>
          <w:p w:rsidR="00740ECF" w:rsidRPr="00366018" w:rsidRDefault="00740ECF" w:rsidP="00740ECF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t xml:space="preserve">Внутренний координат </w:t>
            </w:r>
            <w:r>
              <w:rPr>
                <w:lang w:val="en-US"/>
              </w:rPr>
              <w:t>Y</w:t>
            </w:r>
          </w:p>
        </w:tc>
      </w:tr>
    </w:tbl>
    <w:p w:rsidR="00740ECF" w:rsidRPr="00366018" w:rsidRDefault="00740ECF">
      <w:pPr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366018" w:rsidRDefault="000C19CB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cTacToePlusGame.GameLogic</w:t>
      </w:r>
      <w:proofErr w:type="spellEnd"/>
    </w:p>
    <w:p w:rsidR="0054015F" w:rsidRPr="00891661" w:rsidRDefault="0054015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401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class</w:t>
      </w:r>
      <w:r w:rsidRPr="005401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TacToeLogic</w:t>
      </w:r>
      <w:proofErr w:type="spellEnd"/>
      <w:r w:rsidRPr="00891661">
        <w:rPr>
          <w:rFonts w:ascii="Consolas" w:hAnsi="Consolas" w:cs="Consolas"/>
          <w:color w:val="2B91AF"/>
          <w:sz w:val="19"/>
          <w:szCs w:val="19"/>
        </w:rPr>
        <w:t xml:space="preserve"> – </w:t>
      </w:r>
      <w:r>
        <w:rPr>
          <w:rFonts w:ascii="Consolas" w:hAnsi="Consolas" w:cs="Consolas"/>
          <w:color w:val="2B91AF"/>
          <w:sz w:val="19"/>
          <w:szCs w:val="19"/>
        </w:rPr>
        <w:t>класс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для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логики</w:t>
      </w:r>
      <w:r w:rsidR="0089166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игры</w:t>
      </w: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4672"/>
        <w:gridCol w:w="4673"/>
      </w:tblGrid>
      <w:tr w:rsidR="000C19CB" w:rsidRPr="000C19CB" w:rsidTr="000C19CB">
        <w:tc>
          <w:tcPr>
            <w:tcW w:w="4672" w:type="dxa"/>
          </w:tcPr>
          <w:p w:rsidR="000C19CB" w:rsidRDefault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icTacToeLog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>
            <w:r>
              <w:t>Конструктор: создает объект с нулевыми значениями поля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void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keMove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am)</w:t>
            </w:r>
          </w:p>
        </w:tc>
        <w:tc>
          <w:tcPr>
            <w:tcW w:w="4673" w:type="dxa"/>
          </w:tcPr>
          <w:p w:rsidR="000C19CB" w:rsidRPr="000C19CB" w:rsidRDefault="000C19CB">
            <w:r>
              <w:t xml:space="preserve">Делает ход команды </w:t>
            </w:r>
            <w:r>
              <w:rPr>
                <w:lang w:val="en-US"/>
              </w:rPr>
              <w:t>team</w:t>
            </w:r>
            <w:r>
              <w:t xml:space="preserve"> координатами </w:t>
            </w:r>
            <w:r>
              <w:rPr>
                <w:lang w:val="en-US"/>
              </w:rPr>
              <w:t>x</w:t>
            </w:r>
            <w:r w:rsidRPr="000C19CB">
              <w:t xml:space="preserve">1, </w:t>
            </w:r>
            <w:r>
              <w:rPr>
                <w:lang w:val="en-US"/>
              </w:rPr>
              <w:t>y</w:t>
            </w:r>
            <w:r w:rsidRPr="000C19CB">
              <w:t xml:space="preserve">1 </w:t>
            </w:r>
            <w:r>
              <w:t xml:space="preserve">и со внутренними координатами </w:t>
            </w:r>
            <w:r>
              <w:rPr>
                <w:lang w:val="en-US"/>
              </w:rPr>
              <w:t>x</w:t>
            </w:r>
            <w:r w:rsidRPr="000C19CB">
              <w:t xml:space="preserve">2, </w:t>
            </w:r>
            <w:r>
              <w:rPr>
                <w:lang w:val="en-US"/>
              </w:rPr>
              <w:t>y</w:t>
            </w:r>
            <w:r w:rsidRPr="000C19CB">
              <w:t xml:space="preserve">2 </w:t>
            </w:r>
            <w:r>
              <w:t xml:space="preserve">с 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int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OutsideCell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>Получает значение внешней ячейки по координатам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int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GetInsideCell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1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x2, 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y2)</w:t>
            </w:r>
          </w:p>
        </w:tc>
        <w:tc>
          <w:tcPr>
            <w:tcW w:w="4673" w:type="dxa"/>
          </w:tcPr>
          <w:p w:rsidR="000C19CB" w:rsidRPr="000C19CB" w:rsidRDefault="000C19CB">
            <w:r>
              <w:t>Получает значение внутренней ячейки по координатам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Pr="000C19CB" w:rsidRDefault="000C19CB">
            <w:pPr>
              <w:rPr>
                <w:lang w:val="en-US"/>
              </w:rPr>
            </w:pP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ublicbool</w:t>
            </w:r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sWon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19C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0C19C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team)</w:t>
            </w:r>
          </w:p>
        </w:tc>
        <w:tc>
          <w:tcPr>
            <w:tcW w:w="4673" w:type="dxa"/>
          </w:tcPr>
          <w:p w:rsidR="000C19CB" w:rsidRPr="000C19CB" w:rsidRDefault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 xml:space="preserve">если </w:t>
            </w:r>
            <w:r>
              <w:rPr>
                <w:lang w:val="en-US"/>
              </w:rPr>
              <w:t>team</w:t>
            </w:r>
            <w:r w:rsidR="00CB48E4">
              <w:t xml:space="preserve"> </w:t>
            </w:r>
            <w:r>
              <w:t>победил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Default="000C19CB" w:rsidP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F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>если поле полон</w:t>
            </w:r>
          </w:p>
        </w:tc>
      </w:tr>
      <w:tr w:rsidR="000C19CB" w:rsidRPr="000C19CB" w:rsidTr="000C19CB">
        <w:tc>
          <w:tcPr>
            <w:tcW w:w="4672" w:type="dxa"/>
          </w:tcPr>
          <w:p w:rsidR="000C19CB" w:rsidRDefault="000C19CB" w:rsidP="000C19CB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Dra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</w:t>
            </w:r>
          </w:p>
        </w:tc>
        <w:tc>
          <w:tcPr>
            <w:tcW w:w="4673" w:type="dxa"/>
          </w:tcPr>
          <w:p w:rsidR="000C19CB" w:rsidRPr="000C19CB" w:rsidRDefault="000C19CB" w:rsidP="000C19CB">
            <w:r>
              <w:t xml:space="preserve">Возвращает </w:t>
            </w:r>
            <w:r>
              <w:rPr>
                <w:lang w:val="en-US"/>
              </w:rPr>
              <w:t>true</w:t>
            </w:r>
            <w:r w:rsidRPr="000C19CB">
              <w:t xml:space="preserve">, </w:t>
            </w:r>
            <w:r>
              <w:t>если в игре ничья</w:t>
            </w:r>
          </w:p>
        </w:tc>
      </w:tr>
    </w:tbl>
    <w:p w:rsidR="00891661" w:rsidRDefault="00891661"/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E66031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Pr="00BB0129" w:rsidRDefault="00891661" w:rsidP="00BB0129">
      <w:pPr>
        <w:jc w:val="center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proofErr w:type="spellStart"/>
      <w:r w:rsidRPr="00BB0129">
        <w:rPr>
          <w:rFonts w:ascii="Times New Roman" w:hAnsi="Times New Roman" w:cs="Times New Roman"/>
          <w:sz w:val="32"/>
          <w:szCs w:val="32"/>
        </w:rPr>
        <w:lastRenderedPageBreak/>
        <w:t>Program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B0129">
        <w:rPr>
          <w:rFonts w:ascii="Times New Roman" w:hAnsi="Times New Roman" w:cs="Times New Roman"/>
          <w:sz w:val="32"/>
          <w:szCs w:val="32"/>
        </w:rPr>
        <w:t>interface</w:t>
      </w:r>
      <w:proofErr w:type="spellEnd"/>
      <w:r w:rsidRPr="00BB0129">
        <w:rPr>
          <w:rFonts w:ascii="Times New Roman" w:hAnsi="Times New Roman" w:cs="Times New Roman"/>
          <w:sz w:val="32"/>
          <w:szCs w:val="32"/>
        </w:rPr>
        <w:t>:</w:t>
      </w:r>
    </w:p>
    <w:p w:rsidR="00BB0129" w:rsidRPr="00BB0129" w:rsidRDefault="00BB012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91661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1075" cy="5581650"/>
            <wp:effectExtent l="19050" t="0" r="9525" b="0"/>
            <wp:docPr id="7" name="Рисунок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но, высвечивающееся после запуска программы</w:t>
      </w:r>
    </w:p>
    <w:p w:rsidR="00BB0129" w:rsidRDefault="008916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5572125"/>
            <wp:effectExtent l="19050" t="0" r="9525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BB0129" w:rsidP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гровое поле, высвечивающееся после нажатия кнопки "Новая игра"</w:t>
      </w:r>
    </w:p>
    <w:p w:rsidR="00BB0129" w:rsidRP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8916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5591175"/>
            <wp:effectExtent l="19050" t="0" r="9525" b="0"/>
            <wp:docPr id="3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Pr="00BB0129" w:rsidRDefault="00C80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0129">
        <w:rPr>
          <w:rFonts w:ascii="Times New Roman" w:hAnsi="Times New Roman" w:cs="Times New Roman"/>
          <w:sz w:val="28"/>
          <w:szCs w:val="28"/>
        </w:rPr>
        <w:t>) Начат процесс игры, в ходе которой сделано 3 хода.</w:t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BB0129" w:rsidRDefault="0089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00600" cy="5581650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Default="00C80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B0129">
        <w:rPr>
          <w:rFonts w:ascii="Times New Roman" w:hAnsi="Times New Roman" w:cs="Times New Roman"/>
          <w:sz w:val="28"/>
          <w:szCs w:val="28"/>
        </w:rPr>
        <w:t>) Игрок "0" выиграл игру в одном из 9 полей.</w:t>
      </w:r>
    </w:p>
    <w:p w:rsidR="00BB0129" w:rsidRDefault="00BB0129">
      <w:pPr>
        <w:rPr>
          <w:rFonts w:ascii="Times New Roman" w:hAnsi="Times New Roman" w:cs="Times New Roman"/>
          <w:sz w:val="28"/>
          <w:szCs w:val="28"/>
        </w:rPr>
      </w:pPr>
    </w:p>
    <w:p w:rsidR="00891661" w:rsidRDefault="008916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5524500"/>
            <wp:effectExtent l="19050" t="0" r="9525" b="0"/>
            <wp:docPr id="5" name="Рисунок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29" w:rsidRPr="00BB0129" w:rsidRDefault="00C806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B0129">
        <w:rPr>
          <w:rFonts w:ascii="Times New Roman" w:hAnsi="Times New Roman" w:cs="Times New Roman"/>
          <w:sz w:val="28"/>
          <w:szCs w:val="28"/>
        </w:rPr>
        <w:t xml:space="preserve">) Происходит игровой процесс. Игрок "Х" выиграл игру в одном поле, игрок "О" выиграл игру в 3 полях по диагонали и победил в игре </w:t>
      </w:r>
      <w:r w:rsidR="00BB01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0129" w:rsidRPr="00BB0129">
        <w:rPr>
          <w:rFonts w:ascii="Times New Roman" w:hAnsi="Times New Roman" w:cs="Times New Roman"/>
          <w:sz w:val="28"/>
          <w:szCs w:val="28"/>
        </w:rPr>
        <w:t>90.</w:t>
      </w:r>
    </w:p>
    <w:sectPr w:rsidR="00BB0129" w:rsidRPr="00BB0129" w:rsidSect="00FD6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366018"/>
    <w:rsid w:val="000C19CB"/>
    <w:rsid w:val="000C5C01"/>
    <w:rsid w:val="00366018"/>
    <w:rsid w:val="0054015F"/>
    <w:rsid w:val="005F31DD"/>
    <w:rsid w:val="007210A7"/>
    <w:rsid w:val="00740ECF"/>
    <w:rsid w:val="00891661"/>
    <w:rsid w:val="00BB0129"/>
    <w:rsid w:val="00C806E2"/>
    <w:rsid w:val="00CB48E4"/>
    <w:rsid w:val="00D16A99"/>
    <w:rsid w:val="00E66031"/>
    <w:rsid w:val="00FD6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4A2A2-65D6-445D-9091-4D9B1D0F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yan Hayk</dc:creator>
  <cp:keywords/>
  <dc:description/>
  <cp:lastModifiedBy>Юля</cp:lastModifiedBy>
  <cp:revision>5</cp:revision>
  <dcterms:created xsi:type="dcterms:W3CDTF">2016-03-20T18:59:00Z</dcterms:created>
  <dcterms:modified xsi:type="dcterms:W3CDTF">2016-03-20T19:57:00Z</dcterms:modified>
</cp:coreProperties>
</file>